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DE18" w14:textId="11E800CF" w:rsidR="00E2621B" w:rsidRDefault="00A77F0C" w:rsidP="00CE4EDE">
      <w:pPr>
        <w:pStyle w:val="Heading1"/>
        <w:tabs>
          <w:tab w:val="clear" w:pos="9375"/>
        </w:tabs>
        <w:spacing w:before="120"/>
        <w:jc w:val="left"/>
        <w:rPr>
          <w:rFonts w:ascii="Arial" w:hAnsi="Arial" w:cs="Arial"/>
          <w:noProof/>
          <w:color w:val="FF66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3CCC2" wp14:editId="4924F7CF">
                <wp:simplePos x="0" y="0"/>
                <wp:positionH relativeFrom="column">
                  <wp:posOffset>-1078865</wp:posOffset>
                </wp:positionH>
                <wp:positionV relativeFrom="paragraph">
                  <wp:posOffset>113030</wp:posOffset>
                </wp:positionV>
                <wp:extent cx="1028700" cy="95885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D25D3" w14:textId="1A946D21" w:rsidR="00A77F0C" w:rsidRDefault="00A77F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CAC75" wp14:editId="76AE5F8C">
                                  <wp:extent cx="838200" cy="914400"/>
                                  <wp:effectExtent l="0" t="0" r="0" b="0"/>
                                  <wp:docPr id="3" name="Picture 3" descr="\\fs1\udrives$\jennifera\Desktop\s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s1\udrives$\jennifera\Desktop\s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3CC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4.95pt;margin-top:8.9pt;width:81pt;height:7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" fillcolor="white [3201]" stroked="f" strokeweight=".5pt">
                <v:textbox style="mso-fit-shape-to-text:t">
                  <w:txbxContent>
                    <w:p w14:paraId="6E9D25D3" w14:textId="1A946D21" w:rsidR="00A77F0C" w:rsidRDefault="00A77F0C">
                      <w:r>
                        <w:rPr>
                          <w:noProof/>
                        </w:rPr>
                        <w:drawing>
                          <wp:inline distT="0" distB="0" distL="0" distR="0" wp14:anchorId="359CAC75" wp14:editId="76AE5F8C">
                            <wp:extent cx="838200" cy="914400"/>
                            <wp:effectExtent l="0" t="0" r="0" b="0"/>
                            <wp:docPr id="3" name="Picture 3" descr="\\fs1\udrives$\jennifera\Desktop\s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fs1\udrives$\jennifera\Desktop\s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798A">
        <w:rPr>
          <w:noProof/>
        </w:rPr>
        <w:drawing>
          <wp:anchor distT="0" distB="0" distL="114300" distR="114300" simplePos="0" relativeHeight="251657728" behindDoc="1" locked="0" layoutInCell="1" allowOverlap="1" wp14:anchorId="47E7FE32" wp14:editId="51DB6099">
            <wp:simplePos x="0" y="0"/>
            <wp:positionH relativeFrom="column">
              <wp:posOffset>-272415</wp:posOffset>
            </wp:positionH>
            <wp:positionV relativeFrom="paragraph">
              <wp:posOffset>111760</wp:posOffset>
            </wp:positionV>
            <wp:extent cx="906780" cy="880745"/>
            <wp:effectExtent l="0" t="0" r="762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1DE">
        <w:rPr>
          <w:rFonts w:ascii="Cambria" w:hAnsi="Cambria" w:cs="Arial"/>
          <w:noProof/>
          <w:color w:val="FF6600"/>
          <w:sz w:val="32"/>
          <w:szCs w:val="32"/>
        </w:rPr>
        <w:t>SEIU Local 1021</w:t>
      </w:r>
    </w:p>
    <w:p w14:paraId="71D648C0" w14:textId="307A4C0E" w:rsidR="008B6BE1" w:rsidRPr="00130058" w:rsidRDefault="00E2621B" w:rsidP="008B6BE1">
      <w:pPr>
        <w:pStyle w:val="Heading3"/>
        <w:jc w:val="lef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>201</w:t>
      </w:r>
      <w:r w:rsidR="000B7629">
        <w:rPr>
          <w:rFonts w:ascii="Cambria" w:hAnsi="Cambria"/>
          <w:sz w:val="32"/>
          <w:szCs w:val="32"/>
        </w:rPr>
        <w:t>9</w:t>
      </w:r>
      <w:r>
        <w:rPr>
          <w:rFonts w:ascii="Cambria" w:hAnsi="Cambria"/>
          <w:sz w:val="32"/>
          <w:szCs w:val="32"/>
        </w:rPr>
        <w:t xml:space="preserve"> Flexible Benefit Plan Election Form</w:t>
      </w:r>
      <w:r>
        <w:rPr>
          <w:rFonts w:ascii="Cambria" w:hAnsi="Cambria"/>
          <w:sz w:val="28"/>
          <w:szCs w:val="28"/>
        </w:rPr>
        <w:t xml:space="preserve"> </w:t>
      </w:r>
      <w:r w:rsidR="008B6BE1">
        <w:rPr>
          <w:rFonts w:ascii="Cambria" w:hAnsi="Cambria"/>
          <w:sz w:val="28"/>
          <w:szCs w:val="28"/>
        </w:rPr>
        <w:t xml:space="preserve"> </w:t>
      </w:r>
    </w:p>
    <w:p w14:paraId="44B1E316" w14:textId="73E125BE" w:rsidR="00E2621B" w:rsidRPr="00071E57" w:rsidRDefault="005E588C" w:rsidP="00130058">
      <w:pPr>
        <w:spacing w:before="120"/>
        <w:ind w:left="115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kern w:val="18"/>
          <w:sz w:val="18"/>
          <w:szCs w:val="18"/>
        </w:rPr>
        <w:t xml:space="preserve">Please submit this form </w:t>
      </w:r>
      <w:r>
        <w:rPr>
          <w:rFonts w:ascii="Arial Narrow" w:hAnsi="Arial Narrow"/>
          <w:kern w:val="18"/>
          <w:sz w:val="18"/>
          <w:szCs w:val="18"/>
          <w:u w:val="single"/>
        </w:rPr>
        <w:t>ONLY</w:t>
      </w:r>
      <w:r w:rsidRPr="007432AB">
        <w:rPr>
          <w:rFonts w:ascii="Arial Narrow" w:hAnsi="Arial Narrow"/>
          <w:kern w:val="18"/>
          <w:sz w:val="18"/>
          <w:szCs w:val="18"/>
        </w:rPr>
        <w:t xml:space="preserve"> </w:t>
      </w:r>
      <w:r>
        <w:rPr>
          <w:rFonts w:ascii="Arial Narrow" w:hAnsi="Arial Narrow"/>
          <w:kern w:val="18"/>
          <w:sz w:val="18"/>
          <w:szCs w:val="18"/>
        </w:rPr>
        <w:t>if you are making changes to your enrollment or if you ar</w:t>
      </w:r>
      <w:r w:rsidR="00C065BE">
        <w:rPr>
          <w:rFonts w:ascii="Arial Narrow" w:hAnsi="Arial Narrow"/>
          <w:kern w:val="18"/>
          <w:sz w:val="18"/>
          <w:szCs w:val="18"/>
        </w:rPr>
        <w:t>e enrolling for the first time.  I</w:t>
      </w:r>
      <w:r w:rsidR="00402628" w:rsidRPr="00071E57">
        <w:rPr>
          <w:rFonts w:ascii="Arial Narrow" w:hAnsi="Arial Narrow"/>
          <w:kern w:val="18"/>
          <w:sz w:val="18"/>
          <w:szCs w:val="18"/>
        </w:rPr>
        <w:t>f you have questions on how to complete the form, please contact H</w:t>
      </w:r>
      <w:r w:rsidR="00071E57" w:rsidRPr="00071E57">
        <w:rPr>
          <w:rFonts w:ascii="Arial Narrow" w:hAnsi="Arial Narrow"/>
          <w:kern w:val="18"/>
          <w:sz w:val="18"/>
          <w:szCs w:val="18"/>
        </w:rPr>
        <w:t>R</w:t>
      </w:r>
      <w:r w:rsidR="00604811" w:rsidRPr="00071E57">
        <w:rPr>
          <w:rFonts w:ascii="Arial Narrow" w:hAnsi="Arial Narrow"/>
          <w:kern w:val="18"/>
          <w:sz w:val="18"/>
          <w:szCs w:val="18"/>
        </w:rPr>
        <w:t xml:space="preserve"> at 485-3391 or </w:t>
      </w:r>
      <w:hyperlink r:id="rId13" w:history="1">
        <w:r w:rsidR="00604811" w:rsidRPr="00071E57">
          <w:rPr>
            <w:rStyle w:val="Hyperlink"/>
            <w:rFonts w:ascii="Arial Narrow" w:hAnsi="Arial Narrow"/>
            <w:kern w:val="18"/>
            <w:sz w:val="18"/>
            <w:szCs w:val="18"/>
          </w:rPr>
          <w:t>human.resources@cityofsanrafael.org</w:t>
        </w:r>
      </w:hyperlink>
      <w:r w:rsidR="00604811" w:rsidRPr="00071E57">
        <w:rPr>
          <w:rFonts w:ascii="Arial Narrow" w:hAnsi="Arial Narrow"/>
          <w:kern w:val="18"/>
          <w:sz w:val="18"/>
          <w:szCs w:val="18"/>
        </w:rPr>
        <w:t xml:space="preserve">. </w:t>
      </w:r>
      <w:r w:rsidRPr="007432AB">
        <w:rPr>
          <w:rFonts w:ascii="Arial Narrow" w:hAnsi="Arial Narrow"/>
          <w:kern w:val="18"/>
          <w:sz w:val="18"/>
          <w:szCs w:val="18"/>
        </w:rPr>
        <w:t>Flex dollar allowances and premium rates are for 201</w:t>
      </w:r>
      <w:r w:rsidR="000B7629">
        <w:rPr>
          <w:rFonts w:ascii="Arial Narrow" w:hAnsi="Arial Narrow"/>
          <w:kern w:val="18"/>
          <w:sz w:val="18"/>
          <w:szCs w:val="18"/>
        </w:rPr>
        <w:t>9</w:t>
      </w:r>
      <w:r w:rsidRPr="007432AB">
        <w:rPr>
          <w:rFonts w:ascii="Arial Narrow" w:hAnsi="Arial Narrow"/>
          <w:kern w:val="18"/>
          <w:sz w:val="18"/>
          <w:szCs w:val="18"/>
        </w:rPr>
        <w:t xml:space="preserve">, </w:t>
      </w:r>
      <w:r w:rsidRPr="007432AB">
        <w:rPr>
          <w:rFonts w:ascii="Arial Narrow" w:hAnsi="Arial Narrow"/>
          <w:sz w:val="18"/>
          <w:szCs w:val="18"/>
        </w:rPr>
        <w:t>however since CalPERS requires prepayment of premiums, the scheduled rate increases go into effect in December of 201</w:t>
      </w:r>
      <w:r w:rsidR="000B7629">
        <w:rPr>
          <w:rFonts w:ascii="Arial Narrow" w:hAnsi="Arial Narrow"/>
          <w:sz w:val="18"/>
          <w:szCs w:val="18"/>
        </w:rPr>
        <w:t>8</w:t>
      </w:r>
      <w:r w:rsidRPr="007432AB">
        <w:rPr>
          <w:rFonts w:ascii="Arial Narrow" w:hAnsi="Arial Narrow"/>
          <w:sz w:val="18"/>
          <w:szCs w:val="18"/>
        </w:rPr>
        <w:t xml:space="preserve"> (for January </w:t>
      </w:r>
      <w:r w:rsidR="000B7629">
        <w:rPr>
          <w:rFonts w:ascii="Arial Narrow" w:hAnsi="Arial Narrow"/>
          <w:sz w:val="18"/>
          <w:szCs w:val="18"/>
        </w:rPr>
        <w:t>2019</w:t>
      </w:r>
      <w:r>
        <w:rPr>
          <w:rFonts w:ascii="Arial Narrow" w:hAnsi="Arial Narrow"/>
          <w:sz w:val="18"/>
          <w:szCs w:val="18"/>
        </w:rPr>
        <w:t xml:space="preserve"> </w:t>
      </w:r>
      <w:r w:rsidRPr="007432AB">
        <w:rPr>
          <w:rFonts w:ascii="Arial Narrow" w:hAnsi="Arial Narrow"/>
          <w:sz w:val="18"/>
          <w:szCs w:val="18"/>
        </w:rPr>
        <w:t>coverage).</w:t>
      </w:r>
    </w:p>
    <w:p w14:paraId="7761AE36" w14:textId="77777777" w:rsidR="008563B4" w:rsidRPr="002220CA" w:rsidRDefault="008563B4" w:rsidP="00165135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1062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90"/>
        <w:gridCol w:w="360"/>
        <w:gridCol w:w="2790"/>
        <w:gridCol w:w="990"/>
        <w:gridCol w:w="450"/>
        <w:gridCol w:w="270"/>
        <w:gridCol w:w="630"/>
        <w:gridCol w:w="545"/>
        <w:gridCol w:w="1975"/>
        <w:gridCol w:w="450"/>
        <w:gridCol w:w="1080"/>
      </w:tblGrid>
      <w:tr w:rsidR="00E2621B" w:rsidRPr="008563B4" w14:paraId="51383EC9" w14:textId="77777777" w:rsidTr="002220CA">
        <w:trPr>
          <w:trHeight w:hRule="exact" w:val="261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54B0B" w14:textId="77777777" w:rsidR="00E2621B" w:rsidRPr="009D2B76" w:rsidRDefault="008563B4" w:rsidP="00DF0D23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 w:rsidRPr="009D2B76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FCE7E5" w14:textId="77777777" w:rsidR="00E2621B" w:rsidRPr="009D2B76" w:rsidRDefault="00E2621B" w:rsidP="00DF0D23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9229F" w14:textId="77777777" w:rsidR="00E2621B" w:rsidRPr="009D2B76" w:rsidRDefault="008563B4" w:rsidP="00DF0D23">
            <w:pPr>
              <w:rPr>
                <w:rFonts w:ascii="Arial" w:hAnsi="Arial" w:cs="Arial"/>
                <w:sz w:val="22"/>
                <w:szCs w:val="22"/>
              </w:rPr>
            </w:pPr>
            <w:r w:rsidRPr="009D2B7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35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91ECDA" w14:textId="77777777" w:rsidR="00E2621B" w:rsidRPr="009D2B76" w:rsidRDefault="00E2621B" w:rsidP="00DF0D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21B" w:rsidRPr="008563B4" w14:paraId="135C561F" w14:textId="77777777" w:rsidTr="002220CA">
        <w:trPr>
          <w:trHeight w:hRule="exact" w:val="402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8BD1" w14:textId="77777777" w:rsidR="00E2621B" w:rsidRPr="009D2B76" w:rsidRDefault="002220CA" w:rsidP="00DF0D23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979D938" w14:textId="77777777" w:rsidR="00E2621B" w:rsidRPr="009D2B76" w:rsidRDefault="00E2621B" w:rsidP="00DF0D23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F22C6" w14:textId="77777777" w:rsidR="00E2621B" w:rsidRPr="009D2B76" w:rsidRDefault="002220CA" w:rsidP="002220CA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835A8D9" w14:textId="77777777" w:rsidR="00E2621B" w:rsidRPr="009D2B76" w:rsidRDefault="00E2621B" w:rsidP="00DF0D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5909" w14:textId="77777777" w:rsidR="00E2621B" w:rsidRPr="009D2B76" w:rsidRDefault="002220CA" w:rsidP="002220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ip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B394B2" w14:textId="77777777" w:rsidR="00E2621B" w:rsidRPr="009D2B76" w:rsidRDefault="00E2621B" w:rsidP="00DF0D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3B4" w:rsidRPr="008563B4" w14:paraId="4B1C2CEE" w14:textId="77777777" w:rsidTr="002220CA">
        <w:trPr>
          <w:trHeight w:hRule="exact" w:val="3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0947D" w14:textId="77777777" w:rsidR="008563B4" w:rsidRPr="009D2B76" w:rsidRDefault="008563B4" w:rsidP="00DF0D23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 w:rsidRPr="009D2B76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C2D6637" w14:textId="77777777" w:rsidR="008563B4" w:rsidRPr="009D2B76" w:rsidRDefault="008563B4" w:rsidP="00DF0D23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7078C" w14:textId="77777777" w:rsidR="008563B4" w:rsidRPr="009D2B76" w:rsidRDefault="008563B4" w:rsidP="00DF0D23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 w:rsidRPr="009D2B76">
              <w:rPr>
                <w:rFonts w:ascii="Arial" w:hAnsi="Arial" w:cs="Arial"/>
                <w:sz w:val="22"/>
                <w:szCs w:val="22"/>
              </w:rPr>
              <w:t xml:space="preserve"> E-mail:</w:t>
            </w:r>
          </w:p>
        </w:tc>
        <w:tc>
          <w:tcPr>
            <w:tcW w:w="540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CA96F36" w14:textId="77777777" w:rsidR="008563B4" w:rsidRPr="009D2B76" w:rsidRDefault="008563B4" w:rsidP="00DF0D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476CA" w14:textId="13CD2CA1" w:rsidR="00526E6B" w:rsidRDefault="008A64CF" w:rsidP="005E588C">
      <w:pPr>
        <w:spacing w:before="240" w:after="60"/>
        <w:rPr>
          <w:rFonts w:ascii="Arial" w:hAnsi="Arial" w:cs="Arial"/>
          <w:b/>
          <w:sz w:val="22"/>
          <w:szCs w:val="22"/>
        </w:rPr>
      </w:pPr>
      <w:r w:rsidRPr="005E588C">
        <w:rPr>
          <w:rFonts w:ascii="Arial" w:hAnsi="Arial" w:cs="Arial"/>
          <w:b/>
          <w:sz w:val="22"/>
          <w:szCs w:val="22"/>
        </w:rPr>
        <w:t xml:space="preserve">I </w:t>
      </w:r>
      <w:r w:rsidR="005E588C" w:rsidRPr="005E588C">
        <w:rPr>
          <w:rFonts w:ascii="Arial" w:hAnsi="Arial" w:cs="Arial"/>
          <w:b/>
          <w:sz w:val="22"/>
          <w:szCs w:val="22"/>
        </w:rPr>
        <w:t xml:space="preserve">would like to make the following change to my </w:t>
      </w:r>
      <w:r w:rsidR="00D654A3">
        <w:rPr>
          <w:rFonts w:ascii="Arial" w:hAnsi="Arial" w:cs="Arial"/>
          <w:b/>
          <w:sz w:val="22"/>
          <w:szCs w:val="22"/>
        </w:rPr>
        <w:t>h</w:t>
      </w:r>
      <w:r w:rsidRPr="005E588C">
        <w:rPr>
          <w:rFonts w:ascii="Arial" w:hAnsi="Arial" w:cs="Arial"/>
          <w:b/>
          <w:sz w:val="22"/>
          <w:szCs w:val="22"/>
        </w:rPr>
        <w:t xml:space="preserve">ealth </w:t>
      </w:r>
      <w:r w:rsidR="005E588C" w:rsidRPr="005E588C">
        <w:rPr>
          <w:rFonts w:ascii="Arial" w:hAnsi="Arial" w:cs="Arial"/>
          <w:b/>
          <w:sz w:val="22"/>
          <w:szCs w:val="22"/>
        </w:rPr>
        <w:t xml:space="preserve">enrollment </w:t>
      </w:r>
      <w:r w:rsidR="000B7629">
        <w:rPr>
          <w:rFonts w:ascii="Arial" w:hAnsi="Arial" w:cs="Arial"/>
          <w:b/>
          <w:sz w:val="22"/>
          <w:szCs w:val="22"/>
        </w:rPr>
        <w:t>effective Jan 1, 2019</w:t>
      </w:r>
      <w:r w:rsidRPr="005E588C">
        <w:rPr>
          <w:rFonts w:ascii="Arial" w:hAnsi="Arial" w:cs="Arial"/>
          <w:b/>
          <w:sz w:val="22"/>
          <w:szCs w:val="22"/>
        </w:rPr>
        <w:t xml:space="preserve"> </w:t>
      </w:r>
      <w:r w:rsidRPr="00D654A3">
        <w:rPr>
          <w:rFonts w:ascii="Arial" w:hAnsi="Arial" w:cs="Arial"/>
          <w:i/>
          <w:sz w:val="20"/>
          <w:szCs w:val="20"/>
        </w:rPr>
        <w:t>(choose one)</w:t>
      </w:r>
      <w:r w:rsidRPr="005E588C">
        <w:rPr>
          <w:rFonts w:ascii="Arial" w:hAnsi="Arial" w:cs="Arial"/>
          <w:b/>
          <w:sz w:val="22"/>
          <w:szCs w:val="22"/>
        </w:rPr>
        <w:t>:</w:t>
      </w:r>
    </w:p>
    <w:p w14:paraId="477DCC12" w14:textId="77777777" w:rsidR="00340D2B" w:rsidRDefault="00340D2B" w:rsidP="00340D2B">
      <w:pPr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lease complete Sections 1-3 below. You will need to complete a CalPERS Health Enrollment form (available on the HR intranet at </w:t>
      </w:r>
      <w:hyperlink r:id="rId14" w:history="1">
        <w:r>
          <w:rPr>
            <w:rStyle w:val="Hyperlink"/>
            <w:rFonts w:ascii="Arial" w:hAnsi="Arial" w:cs="Arial"/>
            <w:i/>
            <w:sz w:val="18"/>
            <w:szCs w:val="18"/>
          </w:rPr>
          <w:t>https://intranet.cityofsanrafael.org/hr/default.aspx</w:t>
        </w:r>
      </w:hyperlink>
      <w:r>
        <w:rPr>
          <w:rFonts w:ascii="Arial" w:hAnsi="Arial" w:cs="Arial"/>
          <w:i/>
          <w:sz w:val="18"/>
          <w:szCs w:val="18"/>
        </w:rPr>
        <w:t>) and supply the required documentation as noted in your selection below.</w:t>
      </w:r>
    </w:p>
    <w:p w14:paraId="400A9A38" w14:textId="77777777" w:rsidR="00C065BE" w:rsidRDefault="00C065BE" w:rsidP="00340D2B">
      <w:pPr>
        <w:pStyle w:val="ListParagraph"/>
        <w:numPr>
          <w:ilvl w:val="0"/>
          <w:numId w:val="10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roll in Health </w:t>
      </w:r>
      <w:r>
        <w:rPr>
          <w:rFonts w:ascii="Arial" w:hAnsi="Arial" w:cs="Arial"/>
          <w:i/>
          <w:sz w:val="18"/>
          <w:szCs w:val="18"/>
        </w:rPr>
        <w:t>(requires birth/marriage cert or Declaration of Domestic Partnership if enrolling dependents)</w:t>
      </w:r>
    </w:p>
    <w:p w14:paraId="71CB1B5A" w14:textId="77777777" w:rsidR="00340D2B" w:rsidRDefault="00340D2B" w:rsidP="00340D2B">
      <w:pPr>
        <w:pStyle w:val="ListParagraph"/>
        <w:numPr>
          <w:ilvl w:val="0"/>
          <w:numId w:val="10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 Health Plan</w:t>
      </w:r>
    </w:p>
    <w:p w14:paraId="17E530B4" w14:textId="77777777" w:rsidR="00340D2B" w:rsidRDefault="00340D2B" w:rsidP="00340D2B">
      <w:pPr>
        <w:pStyle w:val="ListParagraph"/>
        <w:numPr>
          <w:ilvl w:val="0"/>
          <w:numId w:val="10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dd Dependen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requires birth/marriage cert or Declaration of Domestic Partnership)</w:t>
      </w:r>
    </w:p>
    <w:p w14:paraId="4E8A172C" w14:textId="77777777" w:rsidR="00340D2B" w:rsidRDefault="00340D2B" w:rsidP="00340D2B">
      <w:pPr>
        <w:pStyle w:val="ListParagraph"/>
        <w:numPr>
          <w:ilvl w:val="0"/>
          <w:numId w:val="10"/>
        </w:numPr>
        <w:spacing w:after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elete Dependen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if applicable, requires Divorce Decree or Termination of Domestic Partnership)</w:t>
      </w:r>
    </w:p>
    <w:p w14:paraId="22A7CC27" w14:textId="5AAC2F47" w:rsidR="00340D2B" w:rsidRDefault="00905A0C" w:rsidP="008221DE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ecline/</w:t>
      </w:r>
      <w:r w:rsidR="00340D2B">
        <w:rPr>
          <w:rFonts w:ascii="Arial" w:hAnsi="Arial" w:cs="Arial"/>
          <w:sz w:val="22"/>
          <w:szCs w:val="22"/>
        </w:rPr>
        <w:t>Cancel Coverage</w:t>
      </w:r>
      <w:r w:rsidR="00340D2B">
        <w:rPr>
          <w:rFonts w:ascii="Arial" w:hAnsi="Arial" w:cs="Arial"/>
          <w:sz w:val="20"/>
          <w:szCs w:val="20"/>
        </w:rPr>
        <w:t xml:space="preserve"> </w:t>
      </w:r>
      <w:r w:rsidR="00340D2B">
        <w:rPr>
          <w:rFonts w:ascii="Arial" w:hAnsi="Arial" w:cs="Arial"/>
          <w:i/>
          <w:sz w:val="18"/>
          <w:szCs w:val="18"/>
        </w:rPr>
        <w:t xml:space="preserve">(requires </w:t>
      </w:r>
      <w:bookmarkStart w:id="0" w:name="_GoBack"/>
      <w:bookmarkEnd w:id="0"/>
      <w:r w:rsidR="00C065BE">
        <w:rPr>
          <w:rFonts w:ascii="Arial" w:hAnsi="Arial" w:cs="Arial"/>
          <w:i/>
          <w:sz w:val="18"/>
          <w:szCs w:val="18"/>
        </w:rPr>
        <w:t>signed Waiver of Coverage form</w:t>
      </w:r>
      <w:r w:rsidR="00340D2B">
        <w:rPr>
          <w:rFonts w:ascii="Arial" w:hAnsi="Arial" w:cs="Arial"/>
          <w:i/>
          <w:sz w:val="18"/>
          <w:szCs w:val="18"/>
        </w:rPr>
        <w:t>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362"/>
        <w:gridCol w:w="2271"/>
        <w:gridCol w:w="635"/>
        <w:gridCol w:w="2181"/>
      </w:tblGrid>
      <w:tr w:rsidR="008221DE" w14:paraId="64255933" w14:textId="77777777" w:rsidTr="00100A36">
        <w:trPr>
          <w:trHeight w:val="386"/>
        </w:trPr>
        <w:tc>
          <w:tcPr>
            <w:tcW w:w="1037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255B1D" w14:textId="77777777" w:rsidR="008221DE" w:rsidRPr="00855A2B" w:rsidRDefault="008221DE" w:rsidP="00100A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A2B">
              <w:rPr>
                <w:rFonts w:ascii="Arial" w:hAnsi="Arial" w:cs="Arial"/>
                <w:b/>
                <w:sz w:val="20"/>
                <w:szCs w:val="20"/>
              </w:rPr>
              <w:t xml:space="preserve">Section 1 - Determine Flex Dollar Allowance </w:t>
            </w:r>
            <w:r w:rsidRPr="00071E57">
              <w:rPr>
                <w:rFonts w:ascii="Arial Narrow" w:hAnsi="Arial Narrow" w:cs="Arial"/>
                <w:sz w:val="20"/>
                <w:szCs w:val="20"/>
              </w:rPr>
              <w:t>(complete appropriate line only)</w:t>
            </w:r>
          </w:p>
        </w:tc>
      </w:tr>
      <w:tr w:rsidR="008221DE" w14:paraId="34C3EE7F" w14:textId="77777777" w:rsidTr="00100A36">
        <w:trPr>
          <w:trHeight w:val="386"/>
        </w:trPr>
        <w:tc>
          <w:tcPr>
            <w:tcW w:w="2925" w:type="dxa"/>
            <w:tcBorders>
              <w:bottom w:val="dotted" w:sz="4" w:space="0" w:color="auto"/>
              <w:right w:val="nil"/>
            </w:tcBorders>
            <w:vAlign w:val="center"/>
          </w:tcPr>
          <w:p w14:paraId="07DBE880" w14:textId="77777777" w:rsidR="008221DE" w:rsidRPr="00855A2B" w:rsidRDefault="008221DE" w:rsidP="00100A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am electing Coverage for:</w:t>
            </w:r>
          </w:p>
        </w:tc>
        <w:tc>
          <w:tcPr>
            <w:tcW w:w="236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A732A5A" w14:textId="04324751" w:rsidR="008221DE" w:rsidRPr="00184B37" w:rsidRDefault="008221DE" w:rsidP="00100A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B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B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05A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05A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84B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184B37">
              <w:rPr>
                <w:rFonts w:ascii="Arial" w:hAnsi="Arial" w:cs="Arial"/>
                <w:color w:val="000000"/>
                <w:sz w:val="20"/>
                <w:szCs w:val="20"/>
              </w:rPr>
              <w:t xml:space="preserve"> EE Only - $7</w:t>
            </w:r>
            <w:r w:rsidR="00184B37" w:rsidRPr="00184B37">
              <w:rPr>
                <w:rFonts w:ascii="Arial" w:hAnsi="Arial" w:cs="Arial"/>
                <w:color w:val="000000"/>
                <w:sz w:val="20"/>
                <w:szCs w:val="20"/>
              </w:rPr>
              <w:t>57.96</w:t>
            </w:r>
          </w:p>
        </w:tc>
        <w:tc>
          <w:tcPr>
            <w:tcW w:w="227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F2C8CD8" w14:textId="01BA4A4D" w:rsidR="008221DE" w:rsidRPr="00184B37" w:rsidRDefault="008221DE" w:rsidP="00100A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B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B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05A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05A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84B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184B37">
              <w:rPr>
                <w:rFonts w:ascii="Arial" w:hAnsi="Arial" w:cs="Arial"/>
                <w:color w:val="000000"/>
                <w:sz w:val="20"/>
                <w:szCs w:val="20"/>
              </w:rPr>
              <w:t xml:space="preserve"> EE+1  -  $</w:t>
            </w:r>
            <w:r w:rsidR="00184B37" w:rsidRPr="00184B37">
              <w:rPr>
                <w:rFonts w:ascii="Arial" w:hAnsi="Arial" w:cs="Arial"/>
                <w:color w:val="000000"/>
                <w:sz w:val="20"/>
                <w:szCs w:val="20"/>
              </w:rPr>
              <w:t>1,433.74</w:t>
            </w:r>
          </w:p>
        </w:tc>
        <w:tc>
          <w:tcPr>
            <w:tcW w:w="2815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7B24259D" w14:textId="2678A999" w:rsidR="008221DE" w:rsidRPr="00184B37" w:rsidRDefault="008221DE" w:rsidP="00184B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B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B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05A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05A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84B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184B37">
              <w:rPr>
                <w:rFonts w:ascii="Arial" w:hAnsi="Arial" w:cs="Arial"/>
                <w:color w:val="000000"/>
                <w:sz w:val="20"/>
                <w:szCs w:val="20"/>
              </w:rPr>
              <w:t xml:space="preserve"> EE+Family  -  $</w:t>
            </w:r>
            <w:r w:rsidR="00184B37" w:rsidRPr="00184B37">
              <w:rPr>
                <w:rFonts w:ascii="Arial" w:hAnsi="Arial" w:cs="Arial"/>
                <w:color w:val="000000"/>
                <w:sz w:val="20"/>
                <w:szCs w:val="20"/>
              </w:rPr>
              <w:t xml:space="preserve"> 1,571.09</w:t>
            </w:r>
          </w:p>
        </w:tc>
      </w:tr>
      <w:tr w:rsidR="008221DE" w14:paraId="2FBD6C53" w14:textId="77777777" w:rsidTr="00100A36">
        <w:trPr>
          <w:trHeight w:val="386"/>
        </w:trPr>
        <w:tc>
          <w:tcPr>
            <w:tcW w:w="819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15EB8" w14:textId="77777777" w:rsidR="008221DE" w:rsidRPr="00855A2B" w:rsidRDefault="008221DE" w:rsidP="00100A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part-time ____%FTE &amp; hired on or after 1/1/10 </w:t>
            </w:r>
            <w:r w:rsidRPr="00855A2B">
              <w:rPr>
                <w:rFonts w:ascii="Arial" w:hAnsi="Arial" w:cs="Arial"/>
                <w:i/>
                <w:color w:val="000000"/>
                <w:sz w:val="18"/>
                <w:szCs w:val="18"/>
              </w:rPr>
              <w:t>(Enter prorated amount)</w:t>
            </w: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BB97DA" w14:textId="77777777" w:rsidR="008221DE" w:rsidRPr="00855A2B" w:rsidRDefault="008221DE" w:rsidP="00100A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05A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05A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_________</w:t>
            </w:r>
          </w:p>
        </w:tc>
      </w:tr>
      <w:tr w:rsidR="008221DE" w14:paraId="683D4D8F" w14:textId="77777777" w:rsidTr="00100A36">
        <w:trPr>
          <w:trHeight w:val="620"/>
        </w:trPr>
        <w:tc>
          <w:tcPr>
            <w:tcW w:w="819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175BC" w14:textId="77777777" w:rsidR="008221DE" w:rsidRPr="00855A2B" w:rsidRDefault="008221DE" w:rsidP="00100A3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part-time ____% FTE &amp; hired </w:t>
            </w:r>
            <w:r w:rsidRPr="00855A2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rior to 1/1/10</w:t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55A2B">
              <w:rPr>
                <w:rFonts w:ascii="Arial" w:hAnsi="Arial" w:cs="Arial"/>
                <w:i/>
                <w:color w:val="000000"/>
                <w:sz w:val="18"/>
                <w:szCs w:val="18"/>
              </w:rPr>
              <w:t>(Enter prorated amount)</w:t>
            </w:r>
          </w:p>
          <w:p w14:paraId="1A3E6F03" w14:textId="77777777" w:rsidR="008221DE" w:rsidRPr="00855A2B" w:rsidRDefault="008221DE" w:rsidP="00100A3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5A2B">
              <w:rPr>
                <w:rFonts w:ascii="Arial" w:hAnsi="Arial" w:cs="Arial"/>
                <w:i/>
                <w:color w:val="000000"/>
                <w:sz w:val="18"/>
                <w:szCs w:val="18"/>
              </w:rPr>
              <w:t>If electing “EE Only” coverage pro-rate based off $1,264; the maximum benefit is $700 per month</w:t>
            </w: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358507" w14:textId="77777777" w:rsidR="008221DE" w:rsidRPr="00855A2B" w:rsidRDefault="008221DE" w:rsidP="00100A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05A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05A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_________</w:t>
            </w:r>
          </w:p>
        </w:tc>
      </w:tr>
      <w:tr w:rsidR="008221DE" w14:paraId="40A69C89" w14:textId="77777777" w:rsidTr="00100A36">
        <w:trPr>
          <w:trHeight w:val="386"/>
        </w:trPr>
        <w:tc>
          <w:tcPr>
            <w:tcW w:w="8193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D555FF" w14:textId="77777777" w:rsidR="008221DE" w:rsidRPr="00855A2B" w:rsidRDefault="008221DE" w:rsidP="00100A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waiving medical coverage </w:t>
            </w:r>
            <w:r w:rsidRPr="00855A2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Enter </w:t>
            </w:r>
            <w:r w:rsidRPr="0040706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$300</w:t>
            </w:r>
            <w:r w:rsidRPr="00855A2B">
              <w:rPr>
                <w:rFonts w:ascii="Arial" w:hAnsi="Arial" w:cs="Arial"/>
                <w:i/>
                <w:color w:val="000000"/>
                <w:sz w:val="18"/>
                <w:szCs w:val="18"/>
              </w:rPr>
              <w:t>, or prorated amount based on FTE)</w:t>
            </w: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50D275" w14:textId="77777777" w:rsidR="008221DE" w:rsidRPr="00855A2B" w:rsidRDefault="008221DE" w:rsidP="00100A3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05A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05A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_________</w:t>
            </w:r>
          </w:p>
        </w:tc>
      </w:tr>
    </w:tbl>
    <w:p w14:paraId="64CD78C5" w14:textId="62386621" w:rsidR="00E2621B" w:rsidRDefault="00E2621B" w:rsidP="00C065BE">
      <w:pPr>
        <w:ind w:right="-187"/>
        <w:rPr>
          <w:rFonts w:ascii="Arial" w:hAnsi="Arial" w:cs="Arial"/>
          <w:color w:val="000000"/>
          <w:sz w:val="16"/>
          <w:szCs w:val="16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2423"/>
        <w:gridCol w:w="2881"/>
        <w:gridCol w:w="426"/>
        <w:gridCol w:w="1233"/>
        <w:gridCol w:w="426"/>
        <w:gridCol w:w="1233"/>
        <w:gridCol w:w="426"/>
        <w:gridCol w:w="1341"/>
      </w:tblGrid>
      <w:tr w:rsidR="000B7629" w14:paraId="598D91BC" w14:textId="77777777" w:rsidTr="005D3E8B">
        <w:trPr>
          <w:trHeight w:val="284"/>
        </w:trPr>
        <w:tc>
          <w:tcPr>
            <w:tcW w:w="5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000000" w:fill="D9D9D9"/>
            <w:noWrap/>
            <w:vAlign w:val="center"/>
            <w:hideMark/>
          </w:tcPr>
          <w:p w14:paraId="352BFBB0" w14:textId="77777777" w:rsidR="000B7629" w:rsidRDefault="000B7629" w:rsidP="005D3E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76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2 - Select Medical Coverag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36360AE" w14:textId="77777777" w:rsidR="000B7629" w:rsidRDefault="000B7629" w:rsidP="005D3E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680F9EF" w14:textId="77777777" w:rsidR="000B7629" w:rsidRDefault="000B7629" w:rsidP="005D3E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E only 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D011014" w14:textId="77777777" w:rsidR="000B7629" w:rsidRDefault="000B7629" w:rsidP="005D3E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CD2A955" w14:textId="77777777" w:rsidR="000B7629" w:rsidRDefault="000B7629" w:rsidP="005D3E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E + 1 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8B6E219" w14:textId="77777777" w:rsidR="000B7629" w:rsidRDefault="000B7629" w:rsidP="005D3E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0C7FBE" w14:textId="77777777" w:rsidR="000B7629" w:rsidRDefault="000B7629" w:rsidP="005D3E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E + Family </w:t>
            </w:r>
          </w:p>
        </w:tc>
      </w:tr>
      <w:tr w:rsidR="000B7629" w14:paraId="452D203D" w14:textId="77777777" w:rsidTr="005D3E8B">
        <w:trPr>
          <w:trHeight w:val="271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1CC0ED" w14:textId="77777777" w:rsidR="000B7629" w:rsidRDefault="000B7629" w:rsidP="005D3E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 sure to check </w:t>
            </w: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www.calpers.ca.gov</w:t>
            </w:r>
            <w:r>
              <w:rPr>
                <w:rFonts w:ascii="Calibri" w:hAnsi="Calibri"/>
                <w:sz w:val="22"/>
                <w:szCs w:val="22"/>
              </w:rPr>
              <w:t xml:space="preserve"> to see which plans are offered in your specific zip code.</w:t>
            </w:r>
          </w:p>
        </w:tc>
        <w:tc>
          <w:tcPr>
            <w:tcW w:w="28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21FF98" w14:textId="77777777" w:rsidR="000B7629" w:rsidRDefault="000B7629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hem HMO Select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57263C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62B898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831.44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506F2B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C59731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662.88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461316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6F622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2,161.74 </w:t>
            </w:r>
          </w:p>
        </w:tc>
      </w:tr>
      <w:tr w:rsidR="000B7629" w14:paraId="359874B2" w14:textId="77777777" w:rsidTr="005D3E8B">
        <w:trPr>
          <w:trHeight w:val="271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F3A8C3D" w14:textId="77777777" w:rsidR="000B7629" w:rsidRDefault="000B7629" w:rsidP="005D3E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22F653" w14:textId="77777777" w:rsidR="000B7629" w:rsidRDefault="000B7629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hem HMO Traditional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92DD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1EF169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111.13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205424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89A75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2,222.26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5A48E1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B96D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2,888.94 </w:t>
            </w:r>
          </w:p>
        </w:tc>
      </w:tr>
      <w:tr w:rsidR="000B7629" w14:paraId="2BD9E62E" w14:textId="77777777" w:rsidTr="005D3E8B">
        <w:trPr>
          <w:trHeight w:val="271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4C1B24C" w14:textId="77777777" w:rsidR="000B7629" w:rsidRDefault="000B7629" w:rsidP="005D3E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E1DB17" w14:textId="77777777" w:rsidR="000B7629" w:rsidRDefault="000B7629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e Shield (BSC) Access+*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9EADCA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7DED36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970.90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01E763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16B8B2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941.80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B88F0F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F8CE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2,524.34 </w:t>
            </w:r>
          </w:p>
        </w:tc>
      </w:tr>
      <w:tr w:rsidR="000B7629" w14:paraId="1CF92D98" w14:textId="77777777" w:rsidTr="005D3E8B">
        <w:trPr>
          <w:trHeight w:val="271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1604967" w14:textId="77777777" w:rsidR="000B7629" w:rsidRDefault="000B7629" w:rsidP="005D3E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ECD453" w14:textId="77777777" w:rsidR="000B7629" w:rsidRDefault="000B7629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lthNet SmartCare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9A612D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8EB9D7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901.55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7C3350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C96578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803.10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468B87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9934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2,344.03 </w:t>
            </w:r>
          </w:p>
        </w:tc>
      </w:tr>
      <w:tr w:rsidR="000B7629" w14:paraId="0748280C" w14:textId="77777777" w:rsidTr="005D3E8B">
        <w:trPr>
          <w:trHeight w:val="271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E56E18F" w14:textId="77777777" w:rsidR="000B7629" w:rsidRDefault="000B7629" w:rsidP="005D3E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17ED6A" w14:textId="77777777" w:rsidR="000B7629" w:rsidRDefault="000B7629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iser CA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FBB367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1E6396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768.25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DF6449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17027D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536.50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C73133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6FC8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1,997.45 </w:t>
            </w:r>
          </w:p>
        </w:tc>
      </w:tr>
      <w:tr w:rsidR="000B7629" w14:paraId="1BFD36EA" w14:textId="77777777" w:rsidTr="005D3E8B">
        <w:trPr>
          <w:trHeight w:val="271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6350669" w14:textId="77777777" w:rsidR="000B7629" w:rsidRDefault="000B7629" w:rsidP="005D3E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43D0DE" w14:textId="77777777" w:rsidR="000B7629" w:rsidRDefault="000B7629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 Choice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B0D60D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107EDF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866.27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E01C28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A520FD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732.54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EF90C8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20B2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2,252.30 </w:t>
            </w:r>
          </w:p>
        </w:tc>
      </w:tr>
      <w:tr w:rsidR="000B7629" w14:paraId="15E9A5C8" w14:textId="77777777" w:rsidTr="005D3E8B">
        <w:trPr>
          <w:trHeight w:val="271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307836" w14:textId="77777777" w:rsidR="000B7629" w:rsidRDefault="000B7629" w:rsidP="005D3E8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Blue Shield (BSC) Access+ WILL NOT</w:t>
            </w:r>
            <w:r>
              <w:rPr>
                <w:rFonts w:ascii="Calibri" w:hAnsi="Calibri"/>
                <w:sz w:val="18"/>
                <w:szCs w:val="18"/>
              </w:rPr>
              <w:t xml:space="preserve"> be available in some Bay Area Counties (including Alameda, Contra Costa, Marin &amp; Sonoma)</w:t>
            </w:r>
          </w:p>
        </w:tc>
        <w:tc>
          <w:tcPr>
            <w:tcW w:w="28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09B37" w14:textId="77777777" w:rsidR="000B7629" w:rsidRDefault="000B7629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 Select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CF6087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B6E2D3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543.19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2892F2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99FCAC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086.38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7F1325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6946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1,412.29 </w:t>
            </w:r>
          </w:p>
        </w:tc>
      </w:tr>
      <w:tr w:rsidR="000B7629" w14:paraId="1FF1AFBF" w14:textId="77777777" w:rsidTr="005D3E8B">
        <w:trPr>
          <w:trHeight w:val="271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F89AD2B" w14:textId="77777777" w:rsidR="000B7629" w:rsidRDefault="000B7629" w:rsidP="005D3E8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C5175A" w14:textId="77777777" w:rsidR="000B7629" w:rsidRDefault="000B7629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 Care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1D8B2B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70E8A7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131.68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9A4E6C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F5389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2,263.36 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F4817D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86A1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2,942.37 </w:t>
            </w:r>
          </w:p>
        </w:tc>
      </w:tr>
      <w:tr w:rsidR="000B7629" w14:paraId="4FAB78C2" w14:textId="77777777" w:rsidTr="005D3E8B">
        <w:trPr>
          <w:trHeight w:val="271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5F00363" w14:textId="77777777" w:rsidR="000B7629" w:rsidRDefault="000B7629" w:rsidP="005D3E8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AE01" w14:textId="77777777" w:rsidR="000B7629" w:rsidRDefault="000B7629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stern Health Advantag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262951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0BD0CF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767.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65A83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DB07BE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534.0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C4C7AF" w14:textId="77777777" w:rsidR="000B7629" w:rsidRDefault="000B7629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5F3E" w14:textId="77777777" w:rsidR="000B7629" w:rsidRDefault="000B762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1,994.23 </w:t>
            </w:r>
          </w:p>
        </w:tc>
      </w:tr>
    </w:tbl>
    <w:p w14:paraId="345554C7" w14:textId="00447CE7" w:rsidR="00C065BE" w:rsidRPr="002220CA" w:rsidRDefault="00C065BE" w:rsidP="00C065BE">
      <w:pPr>
        <w:ind w:right="-187"/>
        <w:rPr>
          <w:rFonts w:ascii="Arial" w:hAnsi="Arial" w:cs="Arial"/>
          <w:color w:val="000000"/>
          <w:sz w:val="16"/>
          <w:szCs w:val="16"/>
        </w:rPr>
      </w:pP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2250"/>
      </w:tblGrid>
      <w:tr w:rsidR="00E2621B" w:rsidRPr="00E36E0B" w14:paraId="12370D5A" w14:textId="77777777" w:rsidTr="005E588C">
        <w:trPr>
          <w:trHeight w:val="304"/>
        </w:trPr>
        <w:tc>
          <w:tcPr>
            <w:tcW w:w="10350" w:type="dxa"/>
            <w:gridSpan w:val="2"/>
            <w:shd w:val="clear" w:color="auto" w:fill="E0E0E0"/>
            <w:vAlign w:val="center"/>
          </w:tcPr>
          <w:p w14:paraId="48A2377A" w14:textId="77777777" w:rsidR="00E2621B" w:rsidRPr="00E36E0B" w:rsidRDefault="00E2621B" w:rsidP="002220CA">
            <w:pPr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E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ction 3                                                                                  </w:t>
            </w:r>
            <w:r w:rsidR="002220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</w:t>
            </w:r>
            <w:r w:rsidRPr="00E36E0B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Flex Dollar Amount</w:t>
            </w:r>
          </w:p>
        </w:tc>
      </w:tr>
      <w:tr w:rsidR="00E2621B" w:rsidRPr="00E36E0B" w14:paraId="7CEDBA9D" w14:textId="77777777" w:rsidTr="005E588C">
        <w:trPr>
          <w:trHeight w:val="323"/>
        </w:trPr>
        <w:tc>
          <w:tcPr>
            <w:tcW w:w="8100" w:type="dxa"/>
            <w:shd w:val="clear" w:color="auto" w:fill="auto"/>
            <w:vAlign w:val="center"/>
          </w:tcPr>
          <w:p w14:paraId="6507FADA" w14:textId="77777777" w:rsidR="00E2621B" w:rsidRPr="002220CA" w:rsidRDefault="00E2621B" w:rsidP="002220CA">
            <w:pPr>
              <w:ind w:right="-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2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Enter Total Flex Dollar Allowance from Section 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2F7022" w14:textId="77777777" w:rsidR="00E2621B" w:rsidRPr="00E36E0B" w:rsidRDefault="00E2621B" w:rsidP="002220CA">
            <w:pPr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E0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E2621B" w:rsidRPr="00E36E0B" w14:paraId="09621A6D" w14:textId="77777777" w:rsidTr="005E588C">
        <w:trPr>
          <w:trHeight w:val="350"/>
        </w:trPr>
        <w:tc>
          <w:tcPr>
            <w:tcW w:w="8100" w:type="dxa"/>
            <w:shd w:val="clear" w:color="auto" w:fill="auto"/>
            <w:vAlign w:val="center"/>
          </w:tcPr>
          <w:p w14:paraId="471D1963" w14:textId="77777777" w:rsidR="00E2621B" w:rsidRPr="002220CA" w:rsidRDefault="00E2621B" w:rsidP="002220CA">
            <w:pPr>
              <w:ind w:right="-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2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Enter Medical Coverage Election Amount from Section 2</w:t>
            </w:r>
          </w:p>
        </w:tc>
        <w:tc>
          <w:tcPr>
            <w:tcW w:w="2250" w:type="dxa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14:paraId="4263CAA6" w14:textId="77777777" w:rsidR="00E2621B" w:rsidRPr="00E36E0B" w:rsidRDefault="00E2621B" w:rsidP="002220CA">
            <w:pPr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E0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E2621B" w:rsidRPr="00E36E0B" w14:paraId="4DB87BA9" w14:textId="77777777" w:rsidTr="005E588C">
        <w:trPr>
          <w:trHeight w:val="267"/>
        </w:trPr>
        <w:tc>
          <w:tcPr>
            <w:tcW w:w="810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14:paraId="139C6C17" w14:textId="77777777" w:rsidR="00E2621B" w:rsidRPr="00E36E0B" w:rsidRDefault="00E2621B" w:rsidP="00FB6C08">
            <w:pPr>
              <w:keepNext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220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btract </w:t>
            </w:r>
            <w:r w:rsidR="00CE4EDE">
              <w:rPr>
                <w:rFonts w:ascii="Arial" w:hAnsi="Arial" w:cs="Arial"/>
                <w:b/>
                <w:color w:val="000000"/>
                <w:sz w:val="20"/>
                <w:szCs w:val="20"/>
              </w:rPr>
              <w:t>Line 2 from line 1</w:t>
            </w:r>
            <w:r w:rsidR="005740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 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f total is 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t>less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han zero, the amount shown will be a deducted f</w:t>
            </w:r>
            <w:r w:rsid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om your paycheck (per month).  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f the total is 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t>greater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han zero, you will receive this amount in taxable income (“cash back”).</w:t>
            </w:r>
          </w:p>
        </w:tc>
        <w:tc>
          <w:tcPr>
            <w:tcW w:w="225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2EB7370" w14:textId="77777777" w:rsidR="00E2621B" w:rsidRPr="00E36E0B" w:rsidRDefault="00E2621B" w:rsidP="002220CA">
            <w:pPr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E0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</w:tbl>
    <w:p w14:paraId="396CD27E" w14:textId="77777777" w:rsidR="00E2621B" w:rsidRPr="00FB6C08" w:rsidRDefault="00E2621B" w:rsidP="00165135">
      <w:pPr>
        <w:spacing w:before="120"/>
        <w:rPr>
          <w:rFonts w:ascii="Arial Narrow" w:hAnsi="Arial Narrow" w:cs="Arial"/>
          <w:color w:val="000000"/>
          <w:sz w:val="22"/>
          <w:szCs w:val="22"/>
        </w:rPr>
      </w:pPr>
      <w:r w:rsidRPr="00FB6C08">
        <w:rPr>
          <w:rFonts w:ascii="Arial Narrow" w:hAnsi="Arial Narrow" w:cs="Arial"/>
          <w:i/>
          <w:color w:val="000000"/>
          <w:sz w:val="22"/>
          <w:szCs w:val="22"/>
        </w:rPr>
        <w:t>I understand that by signing and submitting this Flexible Benefit Plan form I am making a binding election for a plan year for my benefits and am authorizing a pre-tax payroll deduction from my earnings.  I understand that if I decline the above coverage, I cannot change my mind during the plan year and elect coverage, unless I experience a change in status.</w:t>
      </w:r>
    </w:p>
    <w:p w14:paraId="1ED40C49" w14:textId="77777777" w:rsidR="00E2621B" w:rsidRDefault="00FB6C08" w:rsidP="005E588C">
      <w:pPr>
        <w:spacing w:before="3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Employee Signature: </w:t>
      </w:r>
      <w:r w:rsidR="00E2621B">
        <w:rPr>
          <w:rFonts w:ascii="Arial" w:hAnsi="Arial" w:cs="Arial"/>
          <w:b/>
          <w:color w:val="000000"/>
        </w:rPr>
        <w:t>___________________________</w:t>
      </w:r>
      <w:r>
        <w:rPr>
          <w:rFonts w:ascii="Arial" w:hAnsi="Arial" w:cs="Arial"/>
          <w:b/>
          <w:color w:val="000000"/>
        </w:rPr>
        <w:t>_________</w:t>
      </w:r>
      <w:r w:rsidR="00E2621B">
        <w:rPr>
          <w:rFonts w:ascii="Arial" w:hAnsi="Arial" w:cs="Arial"/>
          <w:b/>
          <w:color w:val="000000"/>
        </w:rPr>
        <w:tab/>
        <w:t>Date: ______________</w:t>
      </w:r>
    </w:p>
    <w:sectPr w:rsidR="00E2621B" w:rsidSect="002220CA">
      <w:footerReference w:type="even" r:id="rId15"/>
      <w:footerReference w:type="first" r:id="rId16"/>
      <w:pgSz w:w="12240" w:h="15840" w:code="1"/>
      <w:pgMar w:top="432" w:right="720" w:bottom="28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3497" w14:textId="77777777" w:rsidR="0035741C" w:rsidRDefault="0035741C">
      <w:r>
        <w:separator/>
      </w:r>
    </w:p>
  </w:endnote>
  <w:endnote w:type="continuationSeparator" w:id="0">
    <w:p w14:paraId="5B70346D" w14:textId="77777777" w:rsidR="0035741C" w:rsidRDefault="0035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PC/EAN Expanded">
    <w:panose1 w:val="00000000000000000000"/>
    <w:charset w:val="00"/>
    <w:family w:val="roman"/>
    <w:notTrueType/>
    <w:pitch w:val="default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iDocIDField37ff60f6-8d7b-4e60-a5fd-63de"/>
  <w:p w14:paraId="3BA3AE04" w14:textId="77777777" w:rsidR="0035741C" w:rsidRDefault="0035741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150547.v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iDocIDField25615dfb-7f0b-4710-a877-53c3"/>
  <w:p w14:paraId="6D005D27" w14:textId="77777777" w:rsidR="0035741C" w:rsidRDefault="0035741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150547.v1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E1B7" w14:textId="77777777" w:rsidR="0035741C" w:rsidRDefault="0035741C">
      <w:r>
        <w:separator/>
      </w:r>
    </w:p>
  </w:footnote>
  <w:footnote w:type="continuationSeparator" w:id="0">
    <w:p w14:paraId="7507B606" w14:textId="77777777" w:rsidR="0035741C" w:rsidRDefault="0035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D37"/>
    <w:multiLevelType w:val="hybridMultilevel"/>
    <w:tmpl w:val="8536109A"/>
    <w:lvl w:ilvl="0" w:tplc="C174FB50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4412E"/>
    <w:multiLevelType w:val="hybridMultilevel"/>
    <w:tmpl w:val="3954A37A"/>
    <w:lvl w:ilvl="0" w:tplc="98B0F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39B6"/>
    <w:multiLevelType w:val="hybridMultilevel"/>
    <w:tmpl w:val="74148268"/>
    <w:lvl w:ilvl="0" w:tplc="C0A61CB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7D9D"/>
    <w:multiLevelType w:val="hybridMultilevel"/>
    <w:tmpl w:val="49583F3A"/>
    <w:lvl w:ilvl="0" w:tplc="0322A1AA">
      <w:start w:val="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3DE9"/>
    <w:multiLevelType w:val="multilevel"/>
    <w:tmpl w:val="8536109A"/>
    <w:lvl w:ilvl="0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6594"/>
    <w:multiLevelType w:val="hybridMultilevel"/>
    <w:tmpl w:val="37F41BA0"/>
    <w:lvl w:ilvl="0" w:tplc="C174FB50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CE006FD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UPC/EAN Expanded" w:eastAsia="UPC/EAN Expanded" w:hAnsi="UPC/EAN Expanded" w:cs="UPC/EAN Expande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6E6783F"/>
    <w:multiLevelType w:val="hybridMultilevel"/>
    <w:tmpl w:val="BBC052DA"/>
    <w:lvl w:ilvl="0" w:tplc="AA26241C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MS Reference Specialt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31117"/>
    <w:multiLevelType w:val="hybridMultilevel"/>
    <w:tmpl w:val="C5F0390C"/>
    <w:lvl w:ilvl="0" w:tplc="AA26241C"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cs="MS Reference Specialt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25C7E"/>
    <w:multiLevelType w:val="hybridMultilevel"/>
    <w:tmpl w:val="66D4615E"/>
    <w:lvl w:ilvl="0" w:tplc="C2501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981"/>
    <w:rsid w:val="00071E57"/>
    <w:rsid w:val="000A1271"/>
    <w:rsid w:val="000B7629"/>
    <w:rsid w:val="00130058"/>
    <w:rsid w:val="00165135"/>
    <w:rsid w:val="00184B37"/>
    <w:rsid w:val="002220CA"/>
    <w:rsid w:val="0025276B"/>
    <w:rsid w:val="00317924"/>
    <w:rsid w:val="00340D2B"/>
    <w:rsid w:val="0035741C"/>
    <w:rsid w:val="003D3C54"/>
    <w:rsid w:val="00402628"/>
    <w:rsid w:val="00407068"/>
    <w:rsid w:val="004170DD"/>
    <w:rsid w:val="004A683B"/>
    <w:rsid w:val="004F69A9"/>
    <w:rsid w:val="005000CA"/>
    <w:rsid w:val="00526E6B"/>
    <w:rsid w:val="00550D1B"/>
    <w:rsid w:val="0057401D"/>
    <w:rsid w:val="005B5FF7"/>
    <w:rsid w:val="005C4855"/>
    <w:rsid w:val="005C7157"/>
    <w:rsid w:val="005D6578"/>
    <w:rsid w:val="005E588C"/>
    <w:rsid w:val="00604811"/>
    <w:rsid w:val="00715FDA"/>
    <w:rsid w:val="00804086"/>
    <w:rsid w:val="008221DE"/>
    <w:rsid w:val="00855A2B"/>
    <w:rsid w:val="008563B4"/>
    <w:rsid w:val="00880748"/>
    <w:rsid w:val="008A64CF"/>
    <w:rsid w:val="008B6BE1"/>
    <w:rsid w:val="008D4461"/>
    <w:rsid w:val="00905A0C"/>
    <w:rsid w:val="009B3981"/>
    <w:rsid w:val="009D2B76"/>
    <w:rsid w:val="00A0496C"/>
    <w:rsid w:val="00A77F0C"/>
    <w:rsid w:val="00B2798A"/>
    <w:rsid w:val="00C065BE"/>
    <w:rsid w:val="00C2559F"/>
    <w:rsid w:val="00C85FBA"/>
    <w:rsid w:val="00CE4EDE"/>
    <w:rsid w:val="00D14B9C"/>
    <w:rsid w:val="00D654A3"/>
    <w:rsid w:val="00DB0A06"/>
    <w:rsid w:val="00DF0D23"/>
    <w:rsid w:val="00E2621B"/>
    <w:rsid w:val="00E36E0B"/>
    <w:rsid w:val="00E7014E"/>
    <w:rsid w:val="00E87BE0"/>
    <w:rsid w:val="00EB7210"/>
    <w:rsid w:val="00F708CD"/>
    <w:rsid w:val="00F70BA5"/>
    <w:rsid w:val="00FB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52CDD"/>
  <w15:docId w15:val="{3D522934-069B-4E13-9222-AD7B4B98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9375"/>
      </w:tabs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375"/>
      </w:tabs>
      <w:jc w:val="center"/>
      <w:outlineLvl w:val="2"/>
    </w:pPr>
    <w:rPr>
      <w:rFonts w:ascii="Roman 12cpi" w:hAnsi="Roman 12cpi"/>
      <w:b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character" w:customStyle="1" w:styleId="Heading1Char">
    <w:name w:val="Heading 1 Char"/>
    <w:link w:val="Heading1"/>
    <w:uiPriority w:val="99"/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</w:pPr>
    <w:rPr>
      <w:noProof/>
      <w:sz w:val="16"/>
      <w:szCs w:val="32"/>
    </w:rPr>
  </w:style>
  <w:style w:type="character" w:customStyle="1" w:styleId="DocIDChar">
    <w:name w:val="DocID Char"/>
    <w:link w:val="DocID"/>
    <w:rPr>
      <w:b w:val="0"/>
      <w:noProof/>
      <w:sz w:val="16"/>
      <w:szCs w:val="32"/>
    </w:rPr>
  </w:style>
  <w:style w:type="character" w:styleId="Hyperlink">
    <w:name w:val="Hyperlink"/>
    <w:basedOn w:val="DefaultParagraphFont"/>
    <w:rsid w:val="006048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8A6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man.resourcces@cityofsanrafael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cityofsanrafael.org/hr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DBE4E71CAC949B35DF9D3960D2CB9" ma:contentTypeVersion="0" ma:contentTypeDescription="Create a new document." ma:contentTypeScope="" ma:versionID="5ec6470c3344f9a8628509d10a15a3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67B0-6E60-4EE7-AB2C-2B3798CEBA7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45F387-E363-4ECA-A513-2BF8DEFAF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E0AEC-B799-49E5-B0E9-0742CF0E9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10A31B-A0F3-4B70-ADF9-ACCB1905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U- MISCELLANEOUS/SUPERVISORY</vt:lpstr>
    </vt:vector>
  </TitlesOfParts>
  <Company>City of San Rafael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U- MISCELLANEOUS/SUPERVISORY</dc:title>
  <dc:creator>Lindsay Lara</dc:creator>
  <cp:lastModifiedBy>Jennifer Alcantara</cp:lastModifiedBy>
  <cp:revision>3</cp:revision>
  <cp:lastPrinted>2015-09-14T22:35:00Z</cp:lastPrinted>
  <dcterms:created xsi:type="dcterms:W3CDTF">2018-08-29T21:49:00Z</dcterms:created>
  <dcterms:modified xsi:type="dcterms:W3CDTF">2018-08-29T22:17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8FDBE4E71CAC949B35DF9D3960D2CB9</vt:lpwstr>
  </property>
  <property fmtid="{D5CDD505-2E9C-101B-9397-08002B2CF9AE}" pid="4" name="CUS_DocIDString">
    <vt:lpwstr>150547.v1</vt:lpwstr>
  </property>
  <property fmtid="{D5CDD505-2E9C-101B-9397-08002B2CF9AE}" pid="5" name="CUS_DocIDChunk0">
    <vt:lpwstr>150547.v1</vt:lpwstr>
  </property>
  <property fmtid="{D5CDD505-2E9C-101B-9397-08002B2CF9AE}" pid="6" name="CUS_DocIDActiveBits">
    <vt:lpwstr>98304</vt:lpwstr>
  </property>
  <property fmtid="{D5CDD505-2E9C-101B-9397-08002B2CF9AE}" pid="7" name="CUS_DocIDLocation">
    <vt:lpwstr>EVERY_PAGE</vt:lpwstr>
  </property>
</Properties>
</file>